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FE" w:rsidRDefault="00AD6ABB">
      <w:pPr>
        <w:jc w:val="center"/>
      </w:pPr>
      <w:r>
        <w:rPr>
          <w:rFonts w:ascii="Arial" w:hAnsi="Arial"/>
          <w:b/>
          <w:sz w:val="36"/>
          <w:szCs w:val="36"/>
        </w:rPr>
        <w:t>Multiple-OS Options for Desktop and Laptop PCs</w:t>
      </w:r>
    </w:p>
    <w:p w:rsidR="00351BFE" w:rsidRDefault="00AD6ABB">
      <w:r>
        <w:t>Most PCs come with a single operating system (OS) installed.  However, it is not necessary to ob</w:t>
      </w:r>
      <w:r w:rsidR="000D315E">
        <w:t>t</w:t>
      </w:r>
      <w:r>
        <w:t>ain a second PC if you need to use two (or more) different OS.  This document explains the options and offers pointers to how to proceed.</w:t>
      </w:r>
    </w:p>
    <w:p w:rsidR="00351BFE" w:rsidRDefault="00AD6ABB">
      <w:pPr>
        <w:pStyle w:val="Heading1"/>
      </w:pPr>
      <w:r>
        <w:t>What are your options?</w:t>
      </w:r>
    </w:p>
    <w:p w:rsidR="00351BFE" w:rsidRDefault="00AD6ABB">
      <w:r>
        <w:t xml:space="preserve">There are two ways to have multiple OS on your </w:t>
      </w:r>
      <w:r w:rsidR="001777BA">
        <w:t xml:space="preserve">desktop </w:t>
      </w:r>
      <w:r>
        <w:t>PC</w:t>
      </w:r>
      <w:r w:rsidR="001777BA">
        <w:t xml:space="preserve"> or laptop</w:t>
      </w:r>
      <w:r>
        <w:t>.</w:t>
      </w:r>
    </w:p>
    <w:p w:rsidR="00351BFE" w:rsidRDefault="00AD6ABB">
      <w:pPr>
        <w:pStyle w:val="Heading2"/>
      </w:pPr>
      <w:r>
        <w:t>Dual Boot</w:t>
      </w:r>
    </w:p>
    <w:p w:rsidR="00351BFE" w:rsidRDefault="00AD6ABB">
      <w:r>
        <w:t>In this case, both OS are installed on your machine's internal dis</w:t>
      </w:r>
      <w:r w:rsidR="000D315E">
        <w:t xml:space="preserve">k.  One of the two is selected </w:t>
      </w:r>
      <w:r>
        <w:t>when you boot the machine.  Advantages of this configuration are:</w:t>
      </w:r>
    </w:p>
    <w:p w:rsidR="00351BFE" w:rsidRDefault="00AD6ABB">
      <w:pPr>
        <w:numPr>
          <w:ilvl w:val="0"/>
          <w:numId w:val="4"/>
        </w:numPr>
      </w:pPr>
      <w:r>
        <w:t>Both OS can access special hardware installed in your PC (e.g., high-end GPUs or interface cards to external devices).</w:t>
      </w:r>
    </w:p>
    <w:p w:rsidR="00351BFE" w:rsidRDefault="00AD6ABB">
      <w:pPr>
        <w:numPr>
          <w:ilvl w:val="0"/>
          <w:numId w:val="4"/>
        </w:numPr>
      </w:pPr>
      <w:r>
        <w:t>Both OS will run optimally.</w:t>
      </w:r>
    </w:p>
    <w:p w:rsidR="00351BFE" w:rsidRDefault="00AD6ABB">
      <w:r>
        <w:t>Disadvantages are:</w:t>
      </w:r>
    </w:p>
    <w:p w:rsidR="00351BFE" w:rsidRDefault="00AD6ABB">
      <w:pPr>
        <w:numPr>
          <w:ilvl w:val="0"/>
          <w:numId w:val="3"/>
        </w:numPr>
      </w:pPr>
      <w:r>
        <w:t xml:space="preserve">You can use only one OS at a time.  </w:t>
      </w:r>
    </w:p>
    <w:p w:rsidR="000D315E" w:rsidRDefault="000D315E">
      <w:pPr>
        <w:numPr>
          <w:ilvl w:val="0"/>
          <w:numId w:val="3"/>
        </w:numPr>
      </w:pPr>
      <w:r>
        <w:t xml:space="preserve">If one OS is already installed and is using your PC’s entire disk, installing a second OS is not at all simple, may put your data at risk and may even be impossible.  </w:t>
      </w:r>
    </w:p>
    <w:p w:rsidR="000D315E" w:rsidRDefault="000D315E">
      <w:pPr>
        <w:numPr>
          <w:ilvl w:val="0"/>
          <w:numId w:val="3"/>
        </w:numPr>
      </w:pPr>
      <w:r>
        <w:t xml:space="preserve">Dual-booting can be difficult </w:t>
      </w:r>
      <w:r w:rsidR="009B1CA0">
        <w:t>to set up.  (However, both Red and Yellow</w:t>
      </w:r>
      <w:r w:rsidR="00B5278D">
        <w:t xml:space="preserve"> Field Support</w:t>
      </w:r>
      <w:r w:rsidR="009B1CA0">
        <w:t xml:space="preserve"> Teams are familiar</w:t>
      </w:r>
      <w:r w:rsidR="00B74E01">
        <w:t xml:space="preserve"> with the required processes and can help</w:t>
      </w:r>
      <w:r>
        <w:t>.</w:t>
      </w:r>
      <w:r w:rsidR="00B74E01">
        <w:t>)</w:t>
      </w:r>
    </w:p>
    <w:p w:rsidR="00351BFE" w:rsidRDefault="00AD6ABB">
      <w:pPr>
        <w:pStyle w:val="Heading2"/>
        <w:rPr>
          <w:sz w:val="26"/>
        </w:rPr>
      </w:pPr>
      <w:r>
        <w:t>Virtualisation</w:t>
      </w:r>
    </w:p>
    <w:p w:rsidR="00351BFE" w:rsidRDefault="00AD6ABB">
      <w:r>
        <w:t>In this case, choose your primary OS (the one that you use most) and install the secondary OS as a “guest”.  The secondary, virtualised, OS is accessible via a window within your primary OS.  Advantages of this configuration are:</w:t>
      </w:r>
    </w:p>
    <w:p w:rsidR="00351BFE" w:rsidRDefault="00AD6ABB">
      <w:pPr>
        <w:numPr>
          <w:ilvl w:val="0"/>
          <w:numId w:val="5"/>
        </w:numPr>
      </w:pPr>
      <w:r>
        <w:t>You can use both OS at the same time.</w:t>
      </w:r>
    </w:p>
    <w:p w:rsidR="00351BFE" w:rsidRDefault="00AD6ABB">
      <w:pPr>
        <w:numPr>
          <w:ilvl w:val="0"/>
          <w:numId w:val="5"/>
        </w:numPr>
      </w:pPr>
      <w:r>
        <w:t>You can take snapshots of the virtualised OS, so that you can make changes and if necessary roll them back, or copy the snapshot to another PC.</w:t>
      </w:r>
    </w:p>
    <w:p w:rsidR="00507655" w:rsidRDefault="00507655">
      <w:pPr>
        <w:numPr>
          <w:ilvl w:val="0"/>
          <w:numId w:val="5"/>
        </w:numPr>
      </w:pPr>
      <w:r>
        <w:t xml:space="preserve">The resources </w:t>
      </w:r>
      <w:r w:rsidR="00614166">
        <w:t>consumed by the virtualis</w:t>
      </w:r>
      <w:r>
        <w:t>ed OS (memory/RAM and CPU cores) can be changed on-the-fly.</w:t>
      </w:r>
    </w:p>
    <w:p w:rsidR="00507655" w:rsidRDefault="00507655">
      <w:pPr>
        <w:numPr>
          <w:ilvl w:val="0"/>
          <w:numId w:val="5"/>
        </w:numPr>
      </w:pPr>
      <w:r>
        <w:t>It is easy to have multiple</w:t>
      </w:r>
      <w:r w:rsidR="00614166">
        <w:t xml:space="preserve"> OS virtualised on one PC (e.g., both Ubuntu Linux and </w:t>
      </w:r>
      <w:proofErr w:type="spellStart"/>
      <w:r w:rsidR="00614166">
        <w:t>RedHat</w:t>
      </w:r>
      <w:proofErr w:type="spellEnd"/>
      <w:r w:rsidR="00614166">
        <w:t xml:space="preserve"> Linux on a MS Windows machine, or both Linux and MS Windows on a Mac).</w:t>
      </w:r>
    </w:p>
    <w:p w:rsidR="00351BFE" w:rsidRDefault="00AD6ABB">
      <w:r>
        <w:t>Disadvantages are:</w:t>
      </w:r>
    </w:p>
    <w:p w:rsidR="00351BFE" w:rsidRDefault="00AD6ABB">
      <w:pPr>
        <w:numPr>
          <w:ilvl w:val="0"/>
          <w:numId w:val="6"/>
        </w:numPr>
      </w:pPr>
      <w:r>
        <w:t>The virtualized OS will not be able to make use of special hardware installed in your PC (e.g., high-end GPUs or interface cards to external devices).</w:t>
      </w:r>
    </w:p>
    <w:p w:rsidR="00351BFE" w:rsidRDefault="00AD6ABB">
      <w:pPr>
        <w:numPr>
          <w:ilvl w:val="0"/>
          <w:numId w:val="6"/>
        </w:numPr>
      </w:pPr>
      <w:r>
        <w:t xml:space="preserve">The virtualized OS will run more slowly.  </w:t>
      </w:r>
    </w:p>
    <w:p w:rsidR="00690063" w:rsidRDefault="00690063" w:rsidP="00690063">
      <w:pPr>
        <w:pStyle w:val="Heading2"/>
      </w:pPr>
      <w:r>
        <w:t xml:space="preserve">MS Windows </w:t>
      </w:r>
      <w:r w:rsidR="00AD6ABB">
        <w:t>v</w:t>
      </w:r>
      <w:r>
        <w:t>10 Linux Sub-System</w:t>
      </w:r>
    </w:p>
    <w:p w:rsidR="00036A2A" w:rsidRDefault="00AD6ABB" w:rsidP="00690063">
      <w:r>
        <w:t>Microsoft Window</w:t>
      </w:r>
      <w:r w:rsidR="009A134C">
        <w:t>s</w:t>
      </w:r>
      <w:r>
        <w:t xml:space="preserve"> v10</w:t>
      </w:r>
      <w:r w:rsidR="009A134C">
        <w:t xml:space="preserve"> includes a Linux subsystem which offers some of the functionality of a full Linux OS and may be sufficient depending on your needs.  </w:t>
      </w:r>
      <w:r w:rsidR="00036A2A">
        <w:t>IT Services are developing a Windows v10 image for standard laptops and full Windows v10 support is on the roadmap (though no date is fixed as yet).</w:t>
      </w:r>
    </w:p>
    <w:p w:rsidR="00351BFE" w:rsidRDefault="00AD6ABB">
      <w:pPr>
        <w:pStyle w:val="Heading1"/>
      </w:pPr>
      <w:r>
        <w:lastRenderedPageBreak/>
        <w:t>Common and Supported Options</w:t>
      </w:r>
    </w:p>
    <w:p w:rsidR="00351BFE" w:rsidRDefault="00AD6ABB">
      <w:r>
        <w:t>All of these option</w:t>
      </w:r>
      <w:r w:rsidR="00F84468">
        <w:t xml:space="preserve">s are supported by IT Services including </w:t>
      </w:r>
      <w:r>
        <w:t>install</w:t>
      </w:r>
      <w:r w:rsidR="00F84468">
        <w:t>ation of single-boot and dual-boot OS, virtualisation software, trouble-shooting, and installation of application software on all such configurations.</w:t>
      </w:r>
    </w:p>
    <w:p w:rsidR="00351BFE" w:rsidRDefault="00AD6ABB">
      <w:pPr>
        <w:pStyle w:val="Heading2"/>
      </w:pPr>
      <w:r>
        <w:t>Dual-boot MS Windows and Linux</w:t>
      </w:r>
    </w:p>
    <w:p w:rsidR="00351BFE" w:rsidRDefault="00AD6ABB">
      <w:r>
        <w:t>Install both MS Windows and Linux on your PCs internal disk and choose one or the other from a Linux-provided menu at boot-time.  Notes:</w:t>
      </w:r>
    </w:p>
    <w:p w:rsidR="00351BFE" w:rsidRDefault="00AD6ABB">
      <w:pPr>
        <w:numPr>
          <w:ilvl w:val="0"/>
          <w:numId w:val="9"/>
        </w:numPr>
      </w:pPr>
      <w:r>
        <w:t>It is highly-recommended that MS Windows is installed first and Linux second.</w:t>
      </w:r>
    </w:p>
    <w:p w:rsidR="00351BFE" w:rsidRDefault="00AD6ABB">
      <w:pPr>
        <w:pStyle w:val="Heading2"/>
      </w:pPr>
      <w:r>
        <w:t>Virtualize Linux within MS Windows or Vice Versa</w:t>
      </w:r>
    </w:p>
    <w:p w:rsidR="00351BFE" w:rsidRDefault="00AD6ABB">
      <w:r>
        <w:t xml:space="preserve">Install MS Windows as your primary OS and virtualize Linux, or install Linux as your primary OS and virtualise MS Windows.  This is commonly done by using </w:t>
      </w:r>
      <w:proofErr w:type="spellStart"/>
      <w:r>
        <w:t>Virtualbox</w:t>
      </w:r>
      <w:proofErr w:type="spellEnd"/>
      <w:r>
        <w:t xml:space="preserve"> (</w:t>
      </w:r>
      <w:hyperlink r:id="rId7">
        <w:r>
          <w:rPr>
            <w:rStyle w:val="InternetLink"/>
          </w:rPr>
          <w:t>http://www.virtualbox.org</w:t>
        </w:r>
      </w:hyperlink>
      <w:r>
        <w:t>), which is free software.  Improved virtualization support can be obtained by using VMware Workstation at a current cost of £114 per academic licence.  Notes:</w:t>
      </w:r>
    </w:p>
    <w:p w:rsidR="00351BFE" w:rsidRDefault="00AD6ABB">
      <w:pPr>
        <w:numPr>
          <w:ilvl w:val="0"/>
          <w:numId w:val="7"/>
        </w:numPr>
      </w:pPr>
      <w:r>
        <w:t>The Microsoft Campus Licence Agreement allows only one MS Windows VM to be running at a time on a PC.</w:t>
      </w:r>
    </w:p>
    <w:p w:rsidR="00351BFE" w:rsidRDefault="00AD6ABB">
      <w:pPr>
        <w:numPr>
          <w:ilvl w:val="0"/>
          <w:numId w:val="7"/>
        </w:numPr>
      </w:pPr>
      <w:r>
        <w:t>The Microsoft Campus Licence Agreement allows for MS Windows to be installed on any and all University owned PCs at no cost.</w:t>
      </w:r>
    </w:p>
    <w:p w:rsidR="00351BFE" w:rsidRDefault="00AD6ABB">
      <w:pPr>
        <w:pStyle w:val="Heading2"/>
      </w:pPr>
      <w:r>
        <w:t>Virtualize either MS Windows, or Linux, or both, within OS-X on a Mac.</w:t>
      </w:r>
    </w:p>
    <w:p w:rsidR="00351BFE" w:rsidRDefault="00AD6ABB">
      <w:r>
        <w:t>Notes:</w:t>
      </w:r>
    </w:p>
    <w:p w:rsidR="00351BFE" w:rsidRDefault="00AD6ABB">
      <w:pPr>
        <w:numPr>
          <w:ilvl w:val="0"/>
          <w:numId w:val="8"/>
        </w:numPr>
      </w:pPr>
      <w:r>
        <w:t>The Apple End User Licence Agreement does not allow OS-X to be installed on non-Apple hardware.  Hence the only option if you wish to run OS-X is to purchase a Mac.</w:t>
      </w:r>
    </w:p>
    <w:p w:rsidR="00351BFE" w:rsidRDefault="00AD6ABB">
      <w:pPr>
        <w:pStyle w:val="Heading1"/>
      </w:pPr>
      <w:r>
        <w:t>Dual-Booting Advice!</w:t>
      </w:r>
    </w:p>
    <w:p w:rsidR="00351BFE" w:rsidRDefault="00AD6ABB">
      <w:r>
        <w:t>When installing a second OS take great care!  There are significant pitfalls:  if a wrong step is taken, everything currently locate</w:t>
      </w:r>
      <w:r w:rsidR="00B4026E">
        <w:t>d on your PC's internal disk —</w:t>
      </w:r>
      <w:r>
        <w:t xml:space="preserve"> the existing OS installation and all documents and other files </w:t>
      </w:r>
      <w:r w:rsidR="00B4026E" w:rsidRPr="00B4026E">
        <w:t>—</w:t>
      </w:r>
      <w:r>
        <w:t xml:space="preserve"> can be permanently lost.  You should contact IT Services if considering dual-booting you PC, or use virtualization instead.</w:t>
      </w:r>
    </w:p>
    <w:p w:rsidR="00351BFE" w:rsidRDefault="00AD6ABB">
      <w:pPr>
        <w:pStyle w:val="Heading1"/>
      </w:pPr>
      <w:r>
        <w:t>How can I get help with this?</w:t>
      </w:r>
    </w:p>
    <w:p w:rsidR="00AD30A7" w:rsidRDefault="00AD30A7" w:rsidP="00AD30A7">
      <w:r>
        <w:t>To obtain help with any of the above, please log a request with the IT Services Support Centre.  This will be passed to the appropriate (local) Field Support team.</w:t>
      </w:r>
    </w:p>
    <w:p w:rsidR="00AD30A7" w:rsidRPr="00AD30A7" w:rsidRDefault="00AD30A7" w:rsidP="00AD30A7">
      <w:bookmarkStart w:id="0" w:name="_GoBack"/>
      <w:bookmarkEnd w:id="0"/>
    </w:p>
    <w:p w:rsidR="00351BFE" w:rsidRPr="00AD30A7" w:rsidRDefault="00351BFE" w:rsidP="00AD30A7">
      <w:pPr>
        <w:rPr>
          <w:rFonts w:ascii="Courier New" w:hAnsi="Courier New"/>
        </w:rPr>
      </w:pPr>
    </w:p>
    <w:sectPr w:rsidR="00351BFE" w:rsidRPr="00AD30A7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6B"/>
    <w:multiLevelType w:val="multilevel"/>
    <w:tmpl w:val="9D30C19C"/>
    <w:lvl w:ilvl="0">
      <w:start w:val="1"/>
      <w:numFmt w:val="decimal"/>
      <w:pStyle w:val="Heading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117C7F"/>
    <w:multiLevelType w:val="multilevel"/>
    <w:tmpl w:val="DA8A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A0562B7"/>
    <w:multiLevelType w:val="multilevel"/>
    <w:tmpl w:val="AACE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A625425"/>
    <w:multiLevelType w:val="multilevel"/>
    <w:tmpl w:val="CE16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A753468"/>
    <w:multiLevelType w:val="multilevel"/>
    <w:tmpl w:val="6E7E4002"/>
    <w:lvl w:ilvl="0">
      <w:start w:val="1"/>
      <w:numFmt w:val="upperRoman"/>
      <w:pStyle w:val="Heading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5">
    <w:nsid w:val="2A5E0A22"/>
    <w:multiLevelType w:val="multilevel"/>
    <w:tmpl w:val="D7CC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7DD4E02"/>
    <w:multiLevelType w:val="multilevel"/>
    <w:tmpl w:val="AC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F696FFA"/>
    <w:multiLevelType w:val="multilevel"/>
    <w:tmpl w:val="2A9E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8187721"/>
    <w:multiLevelType w:val="multilevel"/>
    <w:tmpl w:val="FC1A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E79422F"/>
    <w:multiLevelType w:val="multilevel"/>
    <w:tmpl w:val="8FA89D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E"/>
    <w:rsid w:val="00036A2A"/>
    <w:rsid w:val="000D315E"/>
    <w:rsid w:val="001777BA"/>
    <w:rsid w:val="00351BFE"/>
    <w:rsid w:val="00507655"/>
    <w:rsid w:val="00614166"/>
    <w:rsid w:val="00690063"/>
    <w:rsid w:val="00830DB3"/>
    <w:rsid w:val="009A134C"/>
    <w:rsid w:val="009B1CA0"/>
    <w:rsid w:val="00AD30A7"/>
    <w:rsid w:val="00AD6ABB"/>
    <w:rsid w:val="00B4026E"/>
    <w:rsid w:val="00B5278D"/>
    <w:rsid w:val="00B74E01"/>
    <w:rsid w:val="00F8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94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94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22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1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9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94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542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EE0140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numPr>
        <w:numId w:val="2"/>
      </w:numPr>
      <w:spacing w:before="240" w:after="120"/>
      <w:outlineLvl w:val="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07194F"/>
    <w:pPr>
      <w:suppressAutoHyphens/>
      <w:spacing w:line="240" w:lineRule="auto"/>
    </w:pPr>
  </w:style>
  <w:style w:type="paragraph" w:styleId="ListParagraph">
    <w:name w:val="List Paragraph"/>
    <w:basedOn w:val="Normal"/>
    <w:uiPriority w:val="34"/>
    <w:qFormat/>
    <w:rsid w:val="0007194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94F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numbering" w:customStyle="1" w:styleId="Numbering1">
    <w:name w:val="Numbering 1"/>
  </w:style>
  <w:style w:type="numbering" w:customStyle="1" w:styleId="Numbering4">
    <w:name w:val="Numbering 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94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94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22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1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9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94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542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EE0140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numPr>
        <w:numId w:val="2"/>
      </w:numPr>
      <w:spacing w:before="240" w:after="120"/>
      <w:outlineLvl w:val="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07194F"/>
    <w:pPr>
      <w:suppressAutoHyphens/>
      <w:spacing w:line="240" w:lineRule="auto"/>
    </w:pPr>
  </w:style>
  <w:style w:type="paragraph" w:styleId="ListParagraph">
    <w:name w:val="List Paragraph"/>
    <w:basedOn w:val="Normal"/>
    <w:uiPriority w:val="34"/>
    <w:qFormat/>
    <w:rsid w:val="0007194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94F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numbering" w:customStyle="1" w:styleId="Numbering1">
    <w:name w:val="Numbering 1"/>
  </w:style>
  <w:style w:type="numbering" w:customStyle="1" w:styleId="Numbering4">
    <w:name w:val="Numbering 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rtualbox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542F-C095-468A-99C5-32774D3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1</TotalTime>
  <Pages>2</Pages>
  <Words>638</Words>
  <Characters>3642</Characters>
  <Application>Microsoft Office Word</Application>
  <DocSecurity>0</DocSecurity>
  <Lines>30</Lines>
  <Paragraphs>8</Paragraphs>
  <ScaleCrop>false</ScaleCrop>
  <Company>University of Manchester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ul</dc:creator>
  <cp:lastModifiedBy>simonh</cp:lastModifiedBy>
  <cp:revision>57</cp:revision>
  <dcterms:created xsi:type="dcterms:W3CDTF">2017-08-24T09:46:00Z</dcterms:created>
  <dcterms:modified xsi:type="dcterms:W3CDTF">2017-09-20T15:59:00Z</dcterms:modified>
  <dc:language>en-GB</dc:language>
</cp:coreProperties>
</file>